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8674931"/>
        <w:docPartObj>
          <w:docPartGallery w:val="Cover Pages"/>
          <w:docPartUnique/>
        </w:docPartObj>
      </w:sdtPr>
      <w:sdtContent>
        <w:p w14:paraId="0CBFFB94" w14:textId="14CFF9E8" w:rsidR="00BD6AA2" w:rsidRDefault="003E2B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81028" wp14:editId="184669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09"/>
                                  <w:gridCol w:w="2129"/>
                                </w:tblGrid>
                                <w:tr w:rsidR="003E2BB7" w14:paraId="6AB1618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2588CC8" w14:textId="5220BE61" w:rsidR="003E2BB7" w:rsidRDefault="00A15E0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347477" wp14:editId="21AB9AB7">
                                            <wp:extent cx="2468880" cy="1755219"/>
                                            <wp:effectExtent l="0" t="0" r="7620" b="0"/>
                                            <wp:docPr id="1908103864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08103864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/>
                                                    <a:srcRect l="4848" t="5399" r="6494" b="5276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78284" cy="17619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FA8909" w14:textId="6C643DE0" w:rsidR="00A15E06" w:rsidRDefault="00A15E0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BCBD9B9" wp14:editId="03D2506F">
                                            <wp:extent cx="2324100" cy="2324100"/>
                                            <wp:effectExtent l="0" t="0" r="0" b="0"/>
                                            <wp:docPr id="846314674" name="Image 1" descr="Search results for Quiz - Flaticon Vector Icons, Vector Free, Search ..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earch results for Quiz - Flaticon Vector Icons, Vector Free, Search ...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24100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A1DBD7C" w14:textId="1CF1DB55" w:rsidR="003E2BB7" w:rsidRDefault="003E2BB7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ncepteur de Quizz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1FAF5F1" w14:textId="7948C1A4" w:rsidR="003E2BB7" w:rsidRDefault="0065170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ous-Tit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3BA0BB9" w14:textId="4783C97E" w:rsidR="003E2BB7" w:rsidRDefault="003E2BB7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B0A4F">
                                        <w:rPr>
                                          <w:rFonts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</w:t>
                                      </w:r>
                                      <w:r w:rsidR="007B0A4F">
                                        <w:rPr>
                                          <w:rFonts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</w:t>
                                      </w:r>
                                      <w:r w:rsidRPr="007B0A4F">
                                        <w:rPr>
                                          <w:rFonts w:cstheme="minorHAnsi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um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36084A3" w14:textId="499EC9BC" w:rsidR="003E2BB7" w:rsidRDefault="00A15E0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éation d’un outil numérique pédagogique qui permet la conception de quizz par l’administrateur pour les utilisateu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8CD1F2F" w14:textId="139E2877" w:rsidR="003E2BB7" w:rsidRDefault="00A15E06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quipe du Projet</w:t>
                                          </w:r>
                                        </w:p>
                                      </w:sdtContent>
                                    </w:sdt>
                                    <w:p w14:paraId="103209DF" w14:textId="77777777" w:rsidR="003E2BB7" w:rsidRDefault="00000000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E2BB7">
                                            <w:rPr>
                                              <w:color w:val="44546A" w:themeColor="text2"/>
                                            </w:rPr>
                                            <w:t>[Titre du cours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F7C772" w14:textId="77777777" w:rsidR="003E2BB7" w:rsidRDefault="003E2BB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A3810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709"/>
                            <w:gridCol w:w="2129"/>
                          </w:tblGrid>
                          <w:tr w:rsidR="003E2BB7" w14:paraId="6AB1618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2588CC8" w14:textId="5220BE61" w:rsidR="003E2BB7" w:rsidRDefault="00A15E0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347477" wp14:editId="21AB9AB7">
                                      <wp:extent cx="2468880" cy="1755219"/>
                                      <wp:effectExtent l="0" t="0" r="7620" b="0"/>
                                      <wp:docPr id="1908103864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08103864" name=""/>
                                              <pic:cNvPicPr/>
                                            </pic:nvPicPr>
                                            <pic:blipFill rotWithShape="1">
                                              <a:blip r:embed="rId9"/>
                                              <a:srcRect l="4848" t="5399" r="6494" b="527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8284" cy="1761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FA8909" w14:textId="6C643DE0" w:rsidR="00A15E06" w:rsidRDefault="00A15E0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CBD9B9" wp14:editId="03D2506F">
                                      <wp:extent cx="2324100" cy="2324100"/>
                                      <wp:effectExtent l="0" t="0" r="0" b="0"/>
                                      <wp:docPr id="846314674" name="Image 1" descr="Search results for Quiz - Flaticon Vector Icons, Vector Free, Search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earch results for Quiz - Flaticon Vector Icons, Vector Free, Search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24100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A1DBD7C" w14:textId="1CF1DB55" w:rsidR="003E2BB7" w:rsidRDefault="003E2BB7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ncepteur de Quiz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FAF5F1" w14:textId="7948C1A4" w:rsidR="003E2BB7" w:rsidRDefault="0065170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ous-Tit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3BA0BB9" w14:textId="4783C97E" w:rsidR="003E2BB7" w:rsidRDefault="003E2BB7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B0A4F">
                                  <w:rPr>
                                    <w:rFonts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</w:t>
                                </w:r>
                                <w:r w:rsidR="007B0A4F">
                                  <w:rPr>
                                    <w:rFonts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</w:t>
                                </w:r>
                                <w:r w:rsidRPr="007B0A4F">
                                  <w:rPr>
                                    <w:rFonts w:cstheme="minorHAnsi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um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36084A3" w14:textId="499EC9BC" w:rsidR="003E2BB7" w:rsidRDefault="00A15E0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éation d’un outil numérique pédagogique qui permet la conception de quizz par l’administrateur pour les utilisate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CD1F2F" w14:textId="139E2877" w:rsidR="003E2BB7" w:rsidRDefault="00A15E06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quipe du Projet</w:t>
                                    </w:r>
                                  </w:p>
                                </w:sdtContent>
                              </w:sdt>
                              <w:p w14:paraId="103209DF" w14:textId="77777777" w:rsidR="003E2BB7" w:rsidRDefault="00000000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E2BB7">
                                      <w:rPr>
                                        <w:color w:val="44546A" w:themeColor="text2"/>
                                      </w:rPr>
                                      <w:t>[Titre du cours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F7C772" w14:textId="77777777" w:rsidR="003E2BB7" w:rsidRDefault="003E2BB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941EB7A" w14:textId="2FE1AF1A" w:rsidR="00A15E06" w:rsidRPr="00A15E06" w:rsidRDefault="00A15E06" w:rsidP="00A15E06">
      <w:pPr>
        <w:pStyle w:val="Sansinterligne"/>
        <w:jc w:val="center"/>
        <w:rPr>
          <w:color w:val="ED7D31" w:themeColor="accent2"/>
          <w:sz w:val="26"/>
          <w:szCs w:val="26"/>
        </w:rPr>
      </w:pPr>
      <w:r>
        <w:rPr>
          <w:color w:val="ED7D31" w:themeColor="accent2"/>
          <w:sz w:val="26"/>
          <w:szCs w:val="26"/>
        </w:rPr>
        <w:lastRenderedPageBreak/>
        <w:t>Sommaire du Projet</w:t>
      </w:r>
    </w:p>
    <w:p w14:paraId="6E4F98CE" w14:textId="77777777" w:rsidR="00A15E06" w:rsidRDefault="00A15E06"/>
    <w:p w14:paraId="6EA10F3F" w14:textId="26006355" w:rsidR="00CD5E31" w:rsidRDefault="00C42460">
      <w:r>
        <w:rPr>
          <w:color w:val="ED7D31" w:themeColor="accent2"/>
          <w:sz w:val="26"/>
          <w:szCs w:val="26"/>
        </w:rPr>
        <w:t>1</w:t>
      </w:r>
      <w:r w:rsidR="00A15E06">
        <w:t xml:space="preserve"> Présentation</w:t>
      </w:r>
      <w:r w:rsidR="00CD5E31">
        <w:t xml:space="preserve"> du proj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30AEAD59" w14:textId="77E760B2" w:rsidR="00CD5E31" w:rsidRDefault="00CD5E31" w:rsidP="00CD5E31">
      <w:pPr>
        <w:pStyle w:val="Paragraphedeliste"/>
        <w:numPr>
          <w:ilvl w:val="0"/>
          <w:numId w:val="2"/>
        </w:numPr>
      </w:pPr>
      <w:bookmarkStart w:id="0" w:name="_Hlk157412502"/>
      <w:r>
        <w:t xml:space="preserve">Le contexte du projet </w:t>
      </w:r>
      <w:r w:rsidR="00C42460">
        <w:tab/>
      </w:r>
      <w:r w:rsidR="00C42460">
        <w:tab/>
      </w:r>
      <w:r w:rsidR="00C42460">
        <w:tab/>
      </w:r>
      <w:r w:rsidR="00C42460">
        <w:tab/>
      </w:r>
      <w:r w:rsidR="00C42460">
        <w:tab/>
      </w:r>
      <w:r w:rsidR="00C42460">
        <w:tab/>
      </w:r>
      <w:r w:rsidR="00C42460">
        <w:tab/>
      </w:r>
      <w:r w:rsidR="00537224">
        <w:tab/>
      </w:r>
      <w:r w:rsidR="00C42460">
        <w:t>Page</w:t>
      </w:r>
      <w:r w:rsidR="00537224">
        <w:t> ?</w:t>
      </w:r>
    </w:p>
    <w:p w14:paraId="7C0BA590" w14:textId="469914BC" w:rsidR="00CD5E31" w:rsidRDefault="00CD5E31" w:rsidP="00CD5E31">
      <w:pPr>
        <w:pStyle w:val="Paragraphedeliste"/>
        <w:numPr>
          <w:ilvl w:val="0"/>
          <w:numId w:val="2"/>
        </w:numPr>
      </w:pPr>
      <w:r>
        <w:t xml:space="preserve">La demande </w:t>
      </w:r>
      <w:r w:rsidR="00C42460">
        <w:tab/>
      </w:r>
      <w:bookmarkEnd w:id="0"/>
      <w:r w:rsidR="00C42460">
        <w:tab/>
      </w:r>
      <w:r w:rsidR="00C42460">
        <w:tab/>
      </w:r>
      <w:r w:rsidR="00C42460">
        <w:tab/>
      </w:r>
      <w:r w:rsidR="00C42460">
        <w:tab/>
      </w:r>
      <w:r w:rsidR="00C42460">
        <w:tab/>
      </w:r>
      <w:r w:rsidR="00C42460">
        <w:tab/>
      </w:r>
      <w:r w:rsidR="00C42460">
        <w:tab/>
      </w:r>
      <w:r w:rsidR="00537224">
        <w:tab/>
      </w:r>
      <w:r w:rsidR="00C42460">
        <w:t>Page</w:t>
      </w:r>
      <w:r w:rsidR="00537224">
        <w:t> ?</w:t>
      </w:r>
    </w:p>
    <w:p w14:paraId="72BB4652" w14:textId="7663AC9A" w:rsidR="00CD5E31" w:rsidRDefault="00C42460" w:rsidP="00CD5E31">
      <w:r>
        <w:rPr>
          <w:color w:val="ED7D31" w:themeColor="accent2"/>
          <w:sz w:val="26"/>
          <w:szCs w:val="26"/>
        </w:rPr>
        <w:t>2</w:t>
      </w:r>
      <w:r w:rsidR="00A15E06">
        <w:t xml:space="preserve"> Les</w:t>
      </w:r>
      <w:r w:rsidR="00CD5E31">
        <w:t xml:space="preserve"> spécifications </w:t>
      </w:r>
      <w:r w:rsidR="003E2BB7">
        <w:t>fonctionnelles</w:t>
      </w:r>
      <w:r w:rsidR="00CD5E31">
        <w:t xml:space="preserve"> </w:t>
      </w:r>
    </w:p>
    <w:p w14:paraId="21055180" w14:textId="054B9347" w:rsidR="00537224" w:rsidRDefault="00CD5E31" w:rsidP="00537224">
      <w:pPr>
        <w:pStyle w:val="Paragraphedeliste"/>
        <w:numPr>
          <w:ilvl w:val="0"/>
          <w:numId w:val="2"/>
        </w:numPr>
      </w:pPr>
      <w:r>
        <w:t xml:space="preserve">Présentation de la solution proposée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  <w:t>Page ?</w:t>
      </w:r>
    </w:p>
    <w:p w14:paraId="62DE7AE7" w14:textId="1BDF283F" w:rsidR="00CD5E31" w:rsidRDefault="00CD5E31" w:rsidP="00CD5E31">
      <w:pPr>
        <w:pStyle w:val="Paragraphedeliste"/>
        <w:numPr>
          <w:ilvl w:val="0"/>
          <w:numId w:val="2"/>
        </w:numPr>
      </w:pPr>
      <w:r>
        <w:t xml:space="preserve">Description des principaux processus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  <w:t>Page ?</w:t>
      </w:r>
    </w:p>
    <w:p w14:paraId="33A0C380" w14:textId="3BDE2363" w:rsidR="00CD5E31" w:rsidRDefault="00CD5E31" w:rsidP="00CD5E31">
      <w:pPr>
        <w:pStyle w:val="Paragraphedeliste"/>
        <w:numPr>
          <w:ilvl w:val="0"/>
          <w:numId w:val="2"/>
        </w:numPr>
      </w:pPr>
      <w:r>
        <w:t xml:space="preserve">Définition de la structure de l’application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  <w:t>Page ?</w:t>
      </w:r>
    </w:p>
    <w:p w14:paraId="600A2DD4" w14:textId="58EEDF89" w:rsidR="00CD5E31" w:rsidRDefault="00CD5E31" w:rsidP="00CD5E31">
      <w:pPr>
        <w:pStyle w:val="Paragraphedeliste"/>
        <w:numPr>
          <w:ilvl w:val="0"/>
          <w:numId w:val="2"/>
        </w:numPr>
      </w:pPr>
      <w:r>
        <w:t xml:space="preserve">Conception graphique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0DFCCB01" w14:textId="358365D1" w:rsidR="00CD5E31" w:rsidRDefault="00CD5E31" w:rsidP="007F3DC6">
      <w:pPr>
        <w:pStyle w:val="Paragraphedeliste"/>
        <w:numPr>
          <w:ilvl w:val="0"/>
          <w:numId w:val="2"/>
        </w:numPr>
      </w:pPr>
      <w:r>
        <w:t xml:space="preserve">Déroulement du projet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745D9BBA" w14:textId="3E04F8D0" w:rsidR="003E2BB7" w:rsidRDefault="00C42460" w:rsidP="003E2BB7">
      <w:r>
        <w:rPr>
          <w:color w:val="ED7D31" w:themeColor="accent2"/>
          <w:sz w:val="26"/>
          <w:szCs w:val="26"/>
        </w:rPr>
        <w:t>3</w:t>
      </w:r>
      <w:r w:rsidR="00A15E06">
        <w:t xml:space="preserve"> Les</w:t>
      </w:r>
      <w:r w:rsidR="003E2BB7">
        <w:t xml:space="preserve"> spécifications détaillées</w:t>
      </w:r>
    </w:p>
    <w:p w14:paraId="2B573A4C" w14:textId="0481EC18" w:rsidR="003E2BB7" w:rsidRDefault="003E2BB7" w:rsidP="003E2BB7">
      <w:pPr>
        <w:pStyle w:val="Paragraphedeliste"/>
        <w:numPr>
          <w:ilvl w:val="0"/>
          <w:numId w:val="2"/>
        </w:numPr>
      </w:pPr>
      <w:r>
        <w:t>Etude des fonctionnalités de l’application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6B8BEA74" w14:textId="6F372334" w:rsidR="007F3DC6" w:rsidRDefault="003E2BB7" w:rsidP="003E2BB7">
      <w:pPr>
        <w:pStyle w:val="Paragraphedeliste"/>
        <w:numPr>
          <w:ilvl w:val="0"/>
          <w:numId w:val="2"/>
        </w:numPr>
      </w:pPr>
      <w:r>
        <w:t>Maquettage de l’application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0BD87320" w14:textId="40E688D1" w:rsidR="003E2BB7" w:rsidRDefault="00C42460" w:rsidP="007F3DC6">
      <w:r>
        <w:rPr>
          <w:color w:val="ED7D31" w:themeColor="accent2"/>
          <w:sz w:val="26"/>
          <w:szCs w:val="26"/>
        </w:rPr>
        <w:t>4</w:t>
      </w:r>
      <w:r w:rsidR="00A15E06">
        <w:t xml:space="preserve"> Les</w:t>
      </w:r>
      <w:r w:rsidR="003E2BB7">
        <w:t xml:space="preserve"> spécifications techniques</w:t>
      </w:r>
    </w:p>
    <w:p w14:paraId="4CC5E951" w14:textId="20B2C959" w:rsidR="003E2BB7" w:rsidRDefault="003E2BB7" w:rsidP="003E2BB7">
      <w:pPr>
        <w:pStyle w:val="Paragraphedeliste"/>
        <w:numPr>
          <w:ilvl w:val="0"/>
          <w:numId w:val="2"/>
        </w:numPr>
      </w:pPr>
      <w:r>
        <w:t xml:space="preserve">Description de la solution technique (les outils)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0399B503" w14:textId="65292ADA" w:rsidR="003E2BB7" w:rsidRDefault="003E2BB7" w:rsidP="003E2BB7">
      <w:pPr>
        <w:pStyle w:val="Paragraphedeliste"/>
        <w:numPr>
          <w:ilvl w:val="0"/>
          <w:numId w:val="2"/>
        </w:numPr>
      </w:pPr>
      <w:r>
        <w:t xml:space="preserve">Conception de la base de données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639E7D58" w14:textId="5A8A4C4F" w:rsidR="003E2BB7" w:rsidRDefault="003E2BB7" w:rsidP="003E2BB7">
      <w:pPr>
        <w:pStyle w:val="Paragraphedeliste"/>
        <w:numPr>
          <w:ilvl w:val="0"/>
          <w:numId w:val="2"/>
        </w:numPr>
      </w:pPr>
      <w:r>
        <w:t xml:space="preserve">RGPD 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42CB99F5" w14:textId="2E84C4E5" w:rsidR="003E2BB7" w:rsidRDefault="003E2BB7" w:rsidP="003E2BB7">
      <w:pPr>
        <w:pStyle w:val="Paragraphedeliste"/>
        <w:numPr>
          <w:ilvl w:val="0"/>
          <w:numId w:val="2"/>
        </w:numPr>
      </w:pPr>
      <w:r>
        <w:t>Les procédures de sauvegarde, d’archivage</w:t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ab/>
      </w:r>
      <w:r w:rsidR="00537224">
        <w:t>Page ?</w:t>
      </w:r>
    </w:p>
    <w:p w14:paraId="023EB6C7" w14:textId="77777777" w:rsidR="00C42460" w:rsidRDefault="00C42460" w:rsidP="00C42460"/>
    <w:p w14:paraId="50F1F6D6" w14:textId="77777777" w:rsidR="00C42460" w:rsidRDefault="00C42460" w:rsidP="00C42460"/>
    <w:p w14:paraId="61D474F1" w14:textId="77777777" w:rsidR="00C42460" w:rsidRDefault="00C42460" w:rsidP="00C42460"/>
    <w:p w14:paraId="7AD0E5A5" w14:textId="77777777" w:rsidR="00C42460" w:rsidRDefault="00C42460" w:rsidP="00C42460"/>
    <w:p w14:paraId="1388FB6A" w14:textId="77777777" w:rsidR="00C42460" w:rsidRDefault="00C42460" w:rsidP="00C42460"/>
    <w:p w14:paraId="7294066D" w14:textId="77777777" w:rsidR="00C42460" w:rsidRDefault="00C42460" w:rsidP="00C42460"/>
    <w:p w14:paraId="089F3B38" w14:textId="77777777" w:rsidR="00C42460" w:rsidRDefault="00C42460" w:rsidP="00C42460"/>
    <w:p w14:paraId="6D9183EA" w14:textId="77777777" w:rsidR="00C42460" w:rsidRDefault="00C42460" w:rsidP="00C42460"/>
    <w:p w14:paraId="4C397D21" w14:textId="77777777" w:rsidR="00C42460" w:rsidRDefault="00C42460" w:rsidP="00C42460"/>
    <w:p w14:paraId="248496EC" w14:textId="77777777" w:rsidR="00C42460" w:rsidRDefault="00C42460" w:rsidP="00C42460"/>
    <w:p w14:paraId="19DFBA26" w14:textId="77777777" w:rsidR="00C42460" w:rsidRDefault="00C42460" w:rsidP="00C42460"/>
    <w:p w14:paraId="725CED2F" w14:textId="77777777" w:rsidR="00C42460" w:rsidRDefault="00C42460" w:rsidP="00C42460"/>
    <w:p w14:paraId="207B3160" w14:textId="77777777" w:rsidR="00C42460" w:rsidRDefault="00C42460" w:rsidP="00C42460"/>
    <w:p w14:paraId="7D97344B" w14:textId="77777777" w:rsidR="00C42460" w:rsidRDefault="00C42460" w:rsidP="00C42460"/>
    <w:p w14:paraId="13FC5733" w14:textId="77777777" w:rsidR="00C42460" w:rsidRDefault="00C42460" w:rsidP="00C42460"/>
    <w:p w14:paraId="60DE70DD" w14:textId="77777777" w:rsidR="00C42460" w:rsidRDefault="00C42460" w:rsidP="00C42460"/>
    <w:p w14:paraId="0667746C" w14:textId="73DEBB67" w:rsidR="007B0A4F" w:rsidRPr="007B0A4F" w:rsidRDefault="007B0A4F" w:rsidP="007B0A4F">
      <w:pPr>
        <w:rPr>
          <w:sz w:val="40"/>
          <w:szCs w:val="40"/>
        </w:rPr>
      </w:pPr>
      <w:r w:rsidRPr="007B0A4F">
        <w:rPr>
          <w:color w:val="ED7D31" w:themeColor="accent2"/>
          <w:sz w:val="40"/>
          <w:szCs w:val="40"/>
        </w:rPr>
        <w:t>1</w:t>
      </w:r>
      <w:r w:rsidRPr="007B0A4F">
        <w:rPr>
          <w:sz w:val="40"/>
          <w:szCs w:val="40"/>
        </w:rPr>
        <w:t xml:space="preserve"> Présentation du projet</w:t>
      </w:r>
    </w:p>
    <w:p w14:paraId="0CE2D8A9" w14:textId="5B3E76FB" w:rsidR="00732752" w:rsidRPr="007B0A4F" w:rsidRDefault="00C42460" w:rsidP="0073275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7B0A4F">
        <w:rPr>
          <w:sz w:val="28"/>
          <w:szCs w:val="28"/>
        </w:rPr>
        <w:t xml:space="preserve">Le contexte du </w:t>
      </w:r>
      <w:r w:rsidR="00732752" w:rsidRPr="007B0A4F">
        <w:rPr>
          <w:sz w:val="28"/>
          <w:szCs w:val="28"/>
        </w:rPr>
        <w:t>projet</w:t>
      </w:r>
    </w:p>
    <w:p w14:paraId="61FAD7F1" w14:textId="27E97060" w:rsidR="00732752" w:rsidRDefault="00732752" w:rsidP="00732752">
      <w:pPr>
        <w:ind w:left="360"/>
      </w:pPr>
      <w:r>
        <w:t xml:space="preserve">• Le client </w:t>
      </w:r>
    </w:p>
    <w:p w14:paraId="3836B078" w14:textId="43588CBF" w:rsidR="00732752" w:rsidRDefault="00732752" w:rsidP="001972EB">
      <w:r>
        <w:t>Le SABV est un E.P.A.G.E soit un groupement de collectivités territoriales</w:t>
      </w:r>
    </w:p>
    <w:p w14:paraId="5ABE33ED" w14:textId="77777777" w:rsidR="00732752" w:rsidRDefault="00732752" w:rsidP="00732752">
      <w:pPr>
        <w:ind w:left="360"/>
      </w:pPr>
      <w:r>
        <w:t xml:space="preserve">• Le projet global </w:t>
      </w:r>
    </w:p>
    <w:p w14:paraId="0C7F0075" w14:textId="77777777" w:rsidR="001972EB" w:rsidRDefault="001972EB" w:rsidP="001972EB"/>
    <w:p w14:paraId="3B2ACEFA" w14:textId="7F413083" w:rsidR="00732752" w:rsidRDefault="00732752" w:rsidP="001972EB">
      <w:pPr>
        <w:ind w:left="360"/>
      </w:pPr>
      <w:r>
        <w:t>• Le projet à étudier</w:t>
      </w:r>
    </w:p>
    <w:p w14:paraId="6287094C" w14:textId="77777777" w:rsidR="00732752" w:rsidRDefault="00732752" w:rsidP="00732752"/>
    <w:p w14:paraId="28969B02" w14:textId="01226B99" w:rsidR="00C42460" w:rsidRPr="007B0A4F" w:rsidRDefault="00C42460" w:rsidP="00C4246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7B0A4F">
        <w:rPr>
          <w:sz w:val="28"/>
          <w:szCs w:val="28"/>
        </w:rPr>
        <w:t xml:space="preserve">La demande </w:t>
      </w:r>
      <w:r w:rsidRPr="007B0A4F">
        <w:rPr>
          <w:sz w:val="28"/>
          <w:szCs w:val="28"/>
        </w:rPr>
        <w:tab/>
      </w:r>
    </w:p>
    <w:p w14:paraId="156FF688" w14:textId="77777777" w:rsidR="00C42460" w:rsidRDefault="00C42460" w:rsidP="00C42460"/>
    <w:p w14:paraId="6A3A9109" w14:textId="77777777" w:rsidR="00C42460" w:rsidRDefault="00C42460" w:rsidP="00C42460"/>
    <w:p w14:paraId="5FB1D0E3" w14:textId="77777777" w:rsidR="00C42460" w:rsidRDefault="00C42460" w:rsidP="00C42460"/>
    <w:p w14:paraId="0C029832" w14:textId="77777777" w:rsidR="00C42460" w:rsidRDefault="00C42460" w:rsidP="00C42460"/>
    <w:p w14:paraId="343E6501" w14:textId="77777777" w:rsidR="00C42460" w:rsidRDefault="00C42460" w:rsidP="00C42460"/>
    <w:p w14:paraId="4DA6A633" w14:textId="77777777" w:rsidR="00C42460" w:rsidRDefault="00C42460" w:rsidP="00C42460"/>
    <w:p w14:paraId="57C676E3" w14:textId="77777777" w:rsidR="00C42460" w:rsidRDefault="00C42460" w:rsidP="00C42460"/>
    <w:p w14:paraId="6B6DFDB6" w14:textId="77777777" w:rsidR="00C42460" w:rsidRDefault="00C42460" w:rsidP="00C42460"/>
    <w:p w14:paraId="401E52BF" w14:textId="77777777" w:rsidR="00C42460" w:rsidRDefault="00C42460" w:rsidP="00C42460"/>
    <w:p w14:paraId="0AE4C931" w14:textId="77777777" w:rsidR="00C42460" w:rsidRDefault="00C42460" w:rsidP="00C42460"/>
    <w:p w14:paraId="5966F5B0" w14:textId="77777777" w:rsidR="00C42460" w:rsidRDefault="00C42460" w:rsidP="00C42460"/>
    <w:p w14:paraId="49EB3DB9" w14:textId="77777777" w:rsidR="00C42460" w:rsidRDefault="00C42460" w:rsidP="00C42460"/>
    <w:p w14:paraId="39D80D52" w14:textId="77777777" w:rsidR="00C42460" w:rsidRDefault="00C42460" w:rsidP="00C42460"/>
    <w:p w14:paraId="4E82D4D9" w14:textId="77777777" w:rsidR="00C42460" w:rsidRDefault="00C42460" w:rsidP="00C42460"/>
    <w:p w14:paraId="1F47E159" w14:textId="77777777" w:rsidR="00C42460" w:rsidRDefault="00C42460" w:rsidP="00C42460"/>
    <w:p w14:paraId="50A64352" w14:textId="77777777" w:rsidR="00C42460" w:rsidRDefault="00C42460" w:rsidP="00C42460"/>
    <w:p w14:paraId="3BBF9814" w14:textId="77777777" w:rsidR="00C42460" w:rsidRDefault="00C42460" w:rsidP="00C42460"/>
    <w:p w14:paraId="0BFD2986" w14:textId="77777777" w:rsidR="00C42460" w:rsidRDefault="00C42460" w:rsidP="00C42460"/>
    <w:p w14:paraId="3A627877" w14:textId="77777777" w:rsidR="00C42460" w:rsidRDefault="00C42460" w:rsidP="00C42460"/>
    <w:p w14:paraId="1328E575" w14:textId="77777777" w:rsidR="00C42460" w:rsidRDefault="00C42460" w:rsidP="00C42460"/>
    <w:p w14:paraId="0BCE8BD2" w14:textId="77777777" w:rsidR="00C42460" w:rsidRDefault="00C42460" w:rsidP="00C42460"/>
    <w:p w14:paraId="0092A52C" w14:textId="77777777" w:rsidR="00C42460" w:rsidRDefault="00C42460" w:rsidP="00C42460"/>
    <w:p w14:paraId="1DECE6ED" w14:textId="77777777" w:rsidR="00C42460" w:rsidRDefault="00C42460" w:rsidP="00C42460"/>
    <w:p w14:paraId="23C8ECB1" w14:textId="77777777" w:rsidR="00C42460" w:rsidRDefault="00C42460" w:rsidP="00C42460"/>
    <w:p w14:paraId="4FFE5C75" w14:textId="77777777" w:rsidR="00C42460" w:rsidRDefault="00C42460" w:rsidP="00C42460"/>
    <w:p w14:paraId="35154ED9" w14:textId="77777777" w:rsidR="00C42460" w:rsidRDefault="00C42460" w:rsidP="00C42460"/>
    <w:p w14:paraId="4F1A10D9" w14:textId="77777777" w:rsidR="00C42460" w:rsidRDefault="00C42460" w:rsidP="00C42460"/>
    <w:p w14:paraId="00DF0285" w14:textId="77777777" w:rsidR="00C42460" w:rsidRDefault="00C42460" w:rsidP="00C42460"/>
    <w:p w14:paraId="2155B736" w14:textId="77777777" w:rsidR="00C42460" w:rsidRDefault="00C42460" w:rsidP="00C42460"/>
    <w:p w14:paraId="09030DF7" w14:textId="77777777" w:rsidR="00C42460" w:rsidRDefault="00C42460" w:rsidP="00C42460"/>
    <w:p w14:paraId="64A86EC9" w14:textId="77777777" w:rsidR="00C42460" w:rsidRDefault="00C42460" w:rsidP="00C42460"/>
    <w:p w14:paraId="5138DB20" w14:textId="77777777" w:rsidR="00C42460" w:rsidRDefault="00C42460" w:rsidP="00C42460"/>
    <w:p w14:paraId="31981F14" w14:textId="77777777" w:rsidR="00C42460" w:rsidRDefault="00C42460" w:rsidP="00C42460"/>
    <w:p w14:paraId="28E65A4B" w14:textId="77777777" w:rsidR="00C42460" w:rsidRDefault="00C42460" w:rsidP="00C42460"/>
    <w:p w14:paraId="594425C4" w14:textId="77777777" w:rsidR="00C42460" w:rsidRDefault="00C42460" w:rsidP="00C42460"/>
    <w:p w14:paraId="41EED42A" w14:textId="77777777" w:rsidR="00C42460" w:rsidRDefault="00C42460" w:rsidP="00C42460"/>
    <w:p w14:paraId="0A9A009F" w14:textId="77777777" w:rsidR="00C42460" w:rsidRDefault="00C42460" w:rsidP="00C42460"/>
    <w:p w14:paraId="6860570C" w14:textId="77777777" w:rsidR="00C42460" w:rsidRDefault="00C42460" w:rsidP="00C42460"/>
    <w:p w14:paraId="1CFD8442" w14:textId="77777777" w:rsidR="00C42460" w:rsidRDefault="00C42460" w:rsidP="00C42460"/>
    <w:p w14:paraId="36351334" w14:textId="77777777" w:rsidR="00C42460" w:rsidRDefault="00C42460" w:rsidP="00C42460"/>
    <w:p w14:paraId="69BCA441" w14:textId="77777777" w:rsidR="00C42460" w:rsidRDefault="00C42460" w:rsidP="00C42460"/>
    <w:p w14:paraId="782676AC" w14:textId="77777777" w:rsidR="00C42460" w:rsidRDefault="00C42460" w:rsidP="00C42460"/>
    <w:p w14:paraId="7F28634C" w14:textId="77777777" w:rsidR="00C42460" w:rsidRDefault="00C42460" w:rsidP="00C42460"/>
    <w:p w14:paraId="18529A9F" w14:textId="77777777" w:rsidR="00C42460" w:rsidRDefault="00C42460" w:rsidP="00C42460"/>
    <w:p w14:paraId="5DD80BFF" w14:textId="77777777" w:rsidR="00C42460" w:rsidRDefault="00C42460" w:rsidP="00C42460"/>
    <w:p w14:paraId="74896FF7" w14:textId="77777777" w:rsidR="00C42460" w:rsidRDefault="00C42460" w:rsidP="00C42460"/>
    <w:p w14:paraId="2D8CA478" w14:textId="77777777" w:rsidR="00C42460" w:rsidRDefault="00C42460" w:rsidP="00C42460"/>
    <w:p w14:paraId="7E0DB1E1" w14:textId="77777777" w:rsidR="00C42460" w:rsidRDefault="00C42460" w:rsidP="00C42460"/>
    <w:p w14:paraId="0E363DEC" w14:textId="77777777" w:rsidR="00C42460" w:rsidRDefault="00C42460" w:rsidP="00C42460"/>
    <w:p w14:paraId="580E547D" w14:textId="77777777" w:rsidR="00C42460" w:rsidRDefault="00C42460" w:rsidP="00C42460"/>
    <w:p w14:paraId="0D528B7D" w14:textId="77777777" w:rsidR="00C42460" w:rsidRDefault="00C42460" w:rsidP="00C42460"/>
    <w:p w14:paraId="3BE5E8EE" w14:textId="77777777" w:rsidR="00C42460" w:rsidRDefault="00C42460" w:rsidP="00C42460"/>
    <w:p w14:paraId="0A2442C5" w14:textId="77777777" w:rsidR="00C42460" w:rsidRDefault="00C42460" w:rsidP="00C42460"/>
    <w:p w14:paraId="385A6FAB" w14:textId="77777777" w:rsidR="00C42460" w:rsidRDefault="00C42460" w:rsidP="00C42460"/>
    <w:p w14:paraId="7F5E2A55" w14:textId="77777777" w:rsidR="00C42460" w:rsidRDefault="00C42460" w:rsidP="00C42460"/>
    <w:p w14:paraId="2151A6F4" w14:textId="77777777" w:rsidR="00C42460" w:rsidRDefault="00C42460" w:rsidP="00C42460"/>
    <w:p w14:paraId="16BB3A72" w14:textId="77777777" w:rsidR="00C42460" w:rsidRDefault="00C42460" w:rsidP="00C42460"/>
    <w:p w14:paraId="38D3D664" w14:textId="77777777" w:rsidR="00C42460" w:rsidRDefault="00C42460" w:rsidP="00C42460"/>
    <w:p w14:paraId="40A185AF" w14:textId="77777777" w:rsidR="00C42460" w:rsidRDefault="00C42460" w:rsidP="00C42460"/>
    <w:p w14:paraId="7F7918C9" w14:textId="77777777" w:rsidR="00C42460" w:rsidRDefault="00C42460" w:rsidP="00C42460"/>
    <w:p w14:paraId="465349CD" w14:textId="77777777" w:rsidR="00C42460" w:rsidRDefault="00C42460" w:rsidP="00C42460"/>
    <w:p w14:paraId="1B35DD02" w14:textId="77777777" w:rsidR="00C42460" w:rsidRDefault="00C42460" w:rsidP="00C42460"/>
    <w:p w14:paraId="613881F3" w14:textId="77777777" w:rsidR="00C42460" w:rsidRDefault="00C42460" w:rsidP="00C42460"/>
    <w:p w14:paraId="197538E1" w14:textId="77777777" w:rsidR="00C42460" w:rsidRDefault="00C42460" w:rsidP="00C42460"/>
    <w:p w14:paraId="32CF71A1" w14:textId="77777777" w:rsidR="00C42460" w:rsidRDefault="00C42460" w:rsidP="00C42460"/>
    <w:p w14:paraId="4EA076CF" w14:textId="77777777" w:rsidR="00C42460" w:rsidRDefault="00C42460" w:rsidP="00C42460"/>
    <w:p w14:paraId="3A2D3A90" w14:textId="77777777" w:rsidR="00C42460" w:rsidRDefault="00C42460" w:rsidP="00C42460"/>
    <w:p w14:paraId="6B681C63" w14:textId="77777777" w:rsidR="00C42460" w:rsidRDefault="00C42460" w:rsidP="00C42460"/>
    <w:p w14:paraId="2A558944" w14:textId="77777777" w:rsidR="00C42460" w:rsidRDefault="00C42460" w:rsidP="00C42460"/>
    <w:p w14:paraId="789775AC" w14:textId="77777777" w:rsidR="00C42460" w:rsidRDefault="00C42460" w:rsidP="00C42460"/>
    <w:sectPr w:rsidR="00C42460" w:rsidSect="006B0A51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FCE3" w14:textId="77777777" w:rsidR="006B0A51" w:rsidRDefault="006B0A51" w:rsidP="00C42460">
      <w:pPr>
        <w:spacing w:after="0" w:line="240" w:lineRule="auto"/>
      </w:pPr>
      <w:r>
        <w:separator/>
      </w:r>
    </w:p>
  </w:endnote>
  <w:endnote w:type="continuationSeparator" w:id="0">
    <w:p w14:paraId="6194CD01" w14:textId="77777777" w:rsidR="006B0A51" w:rsidRDefault="006B0A51" w:rsidP="00C4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496C" w14:textId="77777777" w:rsidR="006B0A51" w:rsidRDefault="006B0A51" w:rsidP="00C42460">
      <w:pPr>
        <w:spacing w:after="0" w:line="240" w:lineRule="auto"/>
      </w:pPr>
      <w:r>
        <w:separator/>
      </w:r>
    </w:p>
  </w:footnote>
  <w:footnote w:type="continuationSeparator" w:id="0">
    <w:p w14:paraId="6C0C3820" w14:textId="77777777" w:rsidR="006B0A51" w:rsidRDefault="006B0A51" w:rsidP="00C4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30921988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DD7D698" w14:textId="6FF34B4E" w:rsidR="00C42460" w:rsidRPr="00537224" w:rsidRDefault="00C42460">
        <w:pPr>
          <w:pStyle w:val="En-tte"/>
          <w:rPr>
            <w:sz w:val="36"/>
            <w:szCs w:val="3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439E9C" wp14:editId="3240656F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800781236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88FF5" w14:textId="77777777" w:rsidR="00C42460" w:rsidRDefault="00C42460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F439E9C" id="Ellipse 3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00288FF5" w14:textId="77777777" w:rsidR="00C42460" w:rsidRDefault="00C42460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4B"/>
    <w:multiLevelType w:val="hybridMultilevel"/>
    <w:tmpl w:val="03449B66"/>
    <w:lvl w:ilvl="0" w:tplc="CEBCA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46B"/>
    <w:multiLevelType w:val="hybridMultilevel"/>
    <w:tmpl w:val="76C4CA1E"/>
    <w:lvl w:ilvl="0" w:tplc="FD2AE0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355914">
    <w:abstractNumId w:val="0"/>
  </w:num>
  <w:num w:numId="2" w16cid:durableId="1566138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84"/>
    <w:rsid w:val="001972EB"/>
    <w:rsid w:val="003E2BB7"/>
    <w:rsid w:val="00537224"/>
    <w:rsid w:val="00651706"/>
    <w:rsid w:val="00674BD4"/>
    <w:rsid w:val="006B0A51"/>
    <w:rsid w:val="00732752"/>
    <w:rsid w:val="007B0A4F"/>
    <w:rsid w:val="007F3DC6"/>
    <w:rsid w:val="00A15E06"/>
    <w:rsid w:val="00A23656"/>
    <w:rsid w:val="00BA3284"/>
    <w:rsid w:val="00BD6AA2"/>
    <w:rsid w:val="00C42460"/>
    <w:rsid w:val="00CD5E31"/>
    <w:rsid w:val="00D4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934"/>
  <w15:chartTrackingRefBased/>
  <w15:docId w15:val="{BB07E53E-6A20-4B6A-B224-541C4DB7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5E3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5E31"/>
    <w:rPr>
      <w:rFonts w:eastAsiaTheme="minorEastAsia"/>
      <w:kern w:val="0"/>
      <w:lang w:eastAsia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CD5E3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CD5E3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5E3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CD5E31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CD5E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460"/>
  </w:style>
  <w:style w:type="paragraph" w:styleId="Pieddepage">
    <w:name w:val="footer"/>
    <w:basedOn w:val="Normal"/>
    <w:link w:val="PieddepageCar"/>
    <w:uiPriority w:val="99"/>
    <w:unhideWhenUsed/>
    <w:rsid w:val="00C4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éation d’un outil numérique pédagogique qui permet la conception de quizz par l’administrateur pour les utilisa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E1A71-FE5B-4923-B8F2-8787DDA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eur de Quizz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eur de Quizz</dc:title>
  <dc:subject>Sous-Titre</dc:subject>
  <dc:creator>Equipe du Projet</dc:creator>
  <cp:keywords/>
  <dc:description/>
  <cp:lastModifiedBy>GROUSSARD Ronan</cp:lastModifiedBy>
  <cp:revision>4</cp:revision>
  <dcterms:created xsi:type="dcterms:W3CDTF">2024-01-29T07:22:00Z</dcterms:created>
  <dcterms:modified xsi:type="dcterms:W3CDTF">2024-01-31T13:30:00Z</dcterms:modified>
</cp:coreProperties>
</file>